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3E2622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A3549F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A3549F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A3549F">
        <w:rPr>
          <w:rFonts w:ascii="Arial" w:hAnsi="Arial"/>
        </w:rPr>
        <w:t>OBJ-2017-03402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A3549F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A3549F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A3549F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A3549F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A3549F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A3549F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A3549F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A3549F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A3549F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A3549F">
        <w:rPr>
          <w:rFonts w:ascii="Arial" w:hAnsi="Arial"/>
        </w:rPr>
        <w:t>19.7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A3549F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332D14" w:rsidRDefault="00B54888" w:rsidP="00B5279F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B5279F" w:rsidRDefault="00B5279F" w:rsidP="00B5279F">
      <w:r>
        <w:t xml:space="preserve">Opravu </w:t>
      </w:r>
      <w:r w:rsidR="00E94B96">
        <w:t xml:space="preserve">odvodnění komunikace lokalita </w:t>
      </w:r>
      <w:proofErr w:type="spellStart"/>
      <w:r w:rsidR="00E94B96">
        <w:t>Skřečoň</w:t>
      </w:r>
      <w:proofErr w:type="spellEnd"/>
      <w:r w:rsidR="00E94B96">
        <w:t xml:space="preserve">, </w:t>
      </w:r>
      <w:proofErr w:type="spellStart"/>
      <w:r w:rsidR="00E94B96">
        <w:t>Pudlov</w:t>
      </w:r>
      <w:proofErr w:type="spellEnd"/>
      <w:r w:rsidR="00E94B96">
        <w:t xml:space="preserve"> v Bohumíně.</w:t>
      </w:r>
    </w:p>
    <w:p w:rsidR="00E94B96" w:rsidRPr="00B5279F" w:rsidRDefault="00E94B96" w:rsidP="00B5279F">
      <w:r>
        <w:t>Termín realizace do 20. 8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D551DD">
        <w:rPr>
          <w:rFonts w:ascii="Arial" w:hAnsi="Arial" w:cs="Arial"/>
          <w:b/>
          <w:bCs/>
          <w:color w:val="000000"/>
        </w:rPr>
        <w:t>184 021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8" w:name="DOPLN_INF_26_HODNOTA"/>
      <w:bookmarkEnd w:id="18"/>
    </w:p>
    <w:p w:rsidR="00AA4351" w:rsidRDefault="00AA4351" w:rsidP="00AA4351">
      <w:bookmarkStart w:id="19" w:name="DOPLN_INF_59_HODNOTA"/>
      <w:bookmarkEnd w:id="19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0877C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0D276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0877C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9. 7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0877C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0D276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0877C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0. 7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22" w:rsidRDefault="003E2622">
      <w:r>
        <w:separator/>
      </w:r>
    </w:p>
  </w:endnote>
  <w:endnote w:type="continuationSeparator" w:id="0">
    <w:p w:rsidR="003E2622" w:rsidRDefault="003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22" w:rsidRDefault="003E2622">
      <w:r>
        <w:separator/>
      </w:r>
    </w:p>
  </w:footnote>
  <w:footnote w:type="continuationSeparator" w:id="0">
    <w:p w:rsidR="003E2622" w:rsidRDefault="003E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877C1"/>
    <w:rsid w:val="000C46C5"/>
    <w:rsid w:val="000D2766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E2622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3549F"/>
    <w:rsid w:val="00AA4351"/>
    <w:rsid w:val="00AD3D14"/>
    <w:rsid w:val="00AF67A9"/>
    <w:rsid w:val="00B5279F"/>
    <w:rsid w:val="00B54888"/>
    <w:rsid w:val="00B87EC6"/>
    <w:rsid w:val="00C234C8"/>
    <w:rsid w:val="00C423B6"/>
    <w:rsid w:val="00CF2369"/>
    <w:rsid w:val="00D30836"/>
    <w:rsid w:val="00D30DF3"/>
    <w:rsid w:val="00D551DD"/>
    <w:rsid w:val="00E26029"/>
    <w:rsid w:val="00E42BE8"/>
    <w:rsid w:val="00E94B96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CA8D2C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D2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E769-D99E-4BB8-B00C-57BAF2AD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7-19T08:55:00Z</cp:lastPrinted>
  <dcterms:created xsi:type="dcterms:W3CDTF">2017-07-19T08:50:00Z</dcterms:created>
  <dcterms:modified xsi:type="dcterms:W3CDTF">2017-07-19T08:56:00Z</dcterms:modified>
</cp:coreProperties>
</file>